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73066" w14:textId="77777777" w:rsidR="00F03C0D" w:rsidRPr="00F03C0D" w:rsidRDefault="00E00297" w:rsidP="00F03C0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anchor distT="0" distB="0" distL="114300" distR="114300" simplePos="0" relativeHeight="251662336" behindDoc="1" locked="0" layoutInCell="1" allowOverlap="1" wp14:anchorId="1E967998" wp14:editId="0DC372EB">
            <wp:simplePos x="0" y="0"/>
            <wp:positionH relativeFrom="column">
              <wp:posOffset>-641985</wp:posOffset>
            </wp:positionH>
            <wp:positionV relativeFrom="paragraph">
              <wp:posOffset>7620</wp:posOffset>
            </wp:positionV>
            <wp:extent cx="7600950" cy="10660380"/>
            <wp:effectExtent l="1905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6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888B1A" w14:textId="77777777" w:rsidR="00F03C0D" w:rsidRPr="00F03C0D" w:rsidRDefault="00F03C0D" w:rsidP="00F03C0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14:paraId="0A4D3A51" w14:textId="77777777" w:rsidR="00F03C0D" w:rsidRDefault="00F03C0D"/>
    <w:p w14:paraId="4FC2EF0C" w14:textId="77777777" w:rsidR="00F03C0D" w:rsidRPr="00F03C0D" w:rsidRDefault="00F03C0D" w:rsidP="00F03C0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14:paraId="04596CFD" w14:textId="77777777" w:rsidR="00F03C0D" w:rsidRDefault="00F03C0D"/>
    <w:p w14:paraId="75B6E047" w14:textId="77777777" w:rsidR="00F03C0D" w:rsidRPr="00F03C0D" w:rsidRDefault="00F03C0D" w:rsidP="00F03C0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14:paraId="03C6F0BE" w14:textId="71EBCC4B" w:rsidR="00F03C0D" w:rsidRPr="00070AD8" w:rsidRDefault="00070AD8" w:rsidP="00070AD8">
      <w:pPr>
        <w:jc w:val="center"/>
        <w:rPr>
          <w:rFonts w:ascii="Times New Roman" w:hAnsi="Times New Roman" w:cs="Times New Roman"/>
          <w:sz w:val="52"/>
          <w:szCs w:val="52"/>
        </w:rPr>
      </w:pPr>
      <w:r w:rsidRPr="00070AD8">
        <w:rPr>
          <w:rFonts w:ascii="Times New Roman" w:hAnsi="Times New Roman" w:cs="Times New Roman"/>
          <w:sz w:val="52"/>
          <w:szCs w:val="52"/>
        </w:rPr>
        <w:t>ТЕМА НЕДЕЛИ</w:t>
      </w:r>
    </w:p>
    <w:p w14:paraId="5CE1F100" w14:textId="40971DE3" w:rsidR="00070AD8" w:rsidRPr="00070AD8" w:rsidRDefault="00070AD8" w:rsidP="00070AD8">
      <w:pPr>
        <w:jc w:val="center"/>
        <w:rPr>
          <w:rFonts w:ascii="Times New Roman" w:hAnsi="Times New Roman" w:cs="Times New Roman"/>
          <w:sz w:val="52"/>
          <w:szCs w:val="52"/>
        </w:rPr>
      </w:pPr>
      <w:r w:rsidRPr="00070AD8">
        <w:rPr>
          <w:rFonts w:ascii="Times New Roman" w:hAnsi="Times New Roman" w:cs="Times New Roman"/>
          <w:sz w:val="52"/>
          <w:szCs w:val="52"/>
        </w:rPr>
        <w:t>ПУТЕШЕСТВИЕ ПО НАШЕМУ РАЙОНУ</w:t>
      </w:r>
    </w:p>
    <w:p w14:paraId="5B21C17F" w14:textId="6323DD40" w:rsidR="00070AD8" w:rsidRPr="00070AD8" w:rsidRDefault="00070AD8" w:rsidP="00070AD8">
      <w:pPr>
        <w:jc w:val="center"/>
        <w:rPr>
          <w:rFonts w:ascii="Times New Roman" w:hAnsi="Times New Roman" w:cs="Times New Roman"/>
          <w:sz w:val="52"/>
          <w:szCs w:val="52"/>
        </w:rPr>
      </w:pPr>
      <w:r w:rsidRPr="00070AD8">
        <w:rPr>
          <w:rFonts w:ascii="Times New Roman" w:hAnsi="Times New Roman" w:cs="Times New Roman"/>
          <w:sz w:val="52"/>
          <w:szCs w:val="52"/>
        </w:rPr>
        <w:t>15.04.2024 – 21.04.2024</w:t>
      </w:r>
    </w:p>
    <w:p w14:paraId="020E60B3" w14:textId="77777777" w:rsidR="00F03C0D" w:rsidRDefault="00F03C0D"/>
    <w:p w14:paraId="7CA064ED" w14:textId="77777777" w:rsidR="00F03C0D" w:rsidRDefault="00F03C0D"/>
    <w:p w14:paraId="304CD741" w14:textId="77777777" w:rsidR="00F03C0D" w:rsidRDefault="00F03C0D"/>
    <w:p w14:paraId="0EEAAC76" w14:textId="77777777" w:rsidR="00F03C0D" w:rsidRDefault="00F03C0D" w:rsidP="00E61B8A">
      <w:pPr>
        <w:jc w:val="center"/>
      </w:pPr>
    </w:p>
    <w:p w14:paraId="5BE6E828" w14:textId="77777777" w:rsidR="00F03C0D" w:rsidRDefault="00F03C0D"/>
    <w:p w14:paraId="446536B3" w14:textId="77777777" w:rsidR="00F03C0D" w:rsidRDefault="00F03C0D"/>
    <w:p w14:paraId="79F047A4" w14:textId="77777777" w:rsidR="00F03C0D" w:rsidRDefault="00F03C0D"/>
    <w:p w14:paraId="11F95DE2" w14:textId="77777777" w:rsidR="00F03C0D" w:rsidRDefault="00F03C0D"/>
    <w:p w14:paraId="269371F5" w14:textId="77777777" w:rsidR="00F03C0D" w:rsidRDefault="00F03C0D"/>
    <w:p w14:paraId="01878918" w14:textId="77777777" w:rsidR="00AC1045" w:rsidRPr="00AC1045" w:rsidRDefault="00AC1045" w:rsidP="00AC104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14:paraId="47A2FCF7" w14:textId="77777777" w:rsidR="00F03C0D" w:rsidRDefault="00F03C0D"/>
    <w:p w14:paraId="52CF5FC1" w14:textId="77777777" w:rsidR="00F03C0D" w:rsidRDefault="00F03C0D"/>
    <w:p w14:paraId="7899541D" w14:textId="77777777" w:rsidR="00F03C0D" w:rsidRDefault="00F03C0D"/>
    <w:p w14:paraId="2D3CD70B" w14:textId="77777777" w:rsidR="00F03C0D" w:rsidRDefault="00F03C0D"/>
    <w:p w14:paraId="12129A3D" w14:textId="77777777" w:rsidR="00F03C0D" w:rsidRDefault="00F03C0D"/>
    <w:p w14:paraId="6EB3D672" w14:textId="77777777" w:rsidR="00F03C0D" w:rsidRDefault="00F03C0D"/>
    <w:p w14:paraId="0436CDC7" w14:textId="77777777" w:rsidR="00F03C0D" w:rsidRDefault="00F03C0D"/>
    <w:p w14:paraId="4580F03C" w14:textId="77777777" w:rsidR="00F03C0D" w:rsidRDefault="00F03C0D"/>
    <w:p w14:paraId="7E8CF653" w14:textId="77777777" w:rsidR="00F03C0D" w:rsidRDefault="00F03C0D"/>
    <w:p w14:paraId="00D2C7C4" w14:textId="77777777" w:rsidR="00F03C0D" w:rsidRDefault="00F03C0D"/>
    <w:p w14:paraId="31465630" w14:textId="77777777" w:rsidR="00F03C0D" w:rsidRDefault="00F03C0D"/>
    <w:p w14:paraId="72653AD0" w14:textId="77777777" w:rsidR="00F03C0D" w:rsidRDefault="00F03C0D"/>
    <w:p w14:paraId="308E3EED" w14:textId="77777777" w:rsidR="00F03C0D" w:rsidRDefault="00F03C0D"/>
    <w:p w14:paraId="5C10E7FB" w14:textId="77777777" w:rsidR="00F03C0D" w:rsidRDefault="00F03C0D"/>
    <w:p w14:paraId="0FA078E1" w14:textId="77777777" w:rsidR="00F03C0D" w:rsidRDefault="00F03C0D"/>
    <w:p w14:paraId="1A4A0A69" w14:textId="77777777" w:rsidR="00F03C0D" w:rsidRDefault="00F03C0D"/>
    <w:p w14:paraId="257E1A3D" w14:textId="77777777" w:rsidR="00F03C0D" w:rsidRDefault="00F03C0D"/>
    <w:p w14:paraId="71C1638F" w14:textId="77777777" w:rsidR="004C255A" w:rsidRDefault="004C255A" w:rsidP="004C255A">
      <w:pPr>
        <w:pStyle w:val="a5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 wp14:anchorId="435F72EE" wp14:editId="3FC8F2CC">
            <wp:simplePos x="0" y="0"/>
            <wp:positionH relativeFrom="column">
              <wp:posOffset>-756285</wp:posOffset>
            </wp:positionH>
            <wp:positionV relativeFrom="paragraph">
              <wp:posOffset>-114300</wp:posOffset>
            </wp:positionV>
            <wp:extent cx="7700010" cy="10904220"/>
            <wp:effectExtent l="19050" t="0" r="0" b="0"/>
            <wp:wrapNone/>
            <wp:docPr id="18" name="Рисунок 18" descr="http://img-2006-07.photosight.ru/19/1544762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-2006-07.photosight.ru/19/1544762.jp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010" cy="1090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155724" w14:textId="77777777" w:rsidR="004C255A" w:rsidRDefault="00000000" w:rsidP="004C255A">
      <w:pPr>
        <w:pStyle w:val="a5"/>
        <w:rPr>
          <w:sz w:val="40"/>
          <w:szCs w:val="40"/>
        </w:rPr>
      </w:pPr>
      <w:r>
        <w:rPr>
          <w:noProof/>
          <w:lang w:eastAsia="ru-RU"/>
        </w:rPr>
        <w:pict w14:anchorId="1B1749E3">
          <v:shapetype id="_x0000_t167" coordsize="21600,21600" o:spt="167" adj="6054" path="m,l21600,m,6609c7200@1,14400@1,21600,6609m,7491c7200@2,14400@2,21600,7491m,14109c7200@4,14400@4,21600,14109m,14991c7200@3,14400@3,21600,14991m,21600r21600,e">
            <v:formulas>
              <v:f eqn="prod #0 4 3"/>
              <v:f eqn="sum @0 0 2791"/>
              <v:f eqn="sum @0 0 1909"/>
              <v:f eqn="sum 21600 0 @1"/>
              <v:f eqn="sum 21600 0 @2"/>
            </v:formulas>
            <v:path textpathok="t" o:connecttype="rect"/>
            <v:textpath on="t" fitshape="t" xscale="t"/>
            <v:handles>
              <v:h position="center,#0" yrange="854,9525"/>
            </v:handles>
            <o:lock v:ext="edit" text="t" shapetype="t"/>
          </v:shapetype>
          <v:shape id="_x0000_s1027" type="#_x0000_t167" style="position:absolute;margin-left:-26.4pt;margin-top:19.1pt;width:509.4pt;height:103.8pt;z-index:251661823" fillcolor="#bfbfbf [2412]" strokecolor="black [3213]">
            <v:fill color2="#f93"/>
            <v:shadow on="t" color="silver" opacity="52429f"/>
            <v:textpath style="font-family:&quot;Impact&quot;;font-size:28pt;v-text-kern:t" trim="t" fitpath="t" xscale="f" string="Рекомендации для родителей:"/>
          </v:shape>
        </w:pict>
      </w:r>
    </w:p>
    <w:p w14:paraId="04BCD307" w14:textId="77777777" w:rsidR="004C255A" w:rsidRDefault="004C255A" w:rsidP="004C255A">
      <w:pPr>
        <w:pStyle w:val="a5"/>
        <w:rPr>
          <w:sz w:val="40"/>
          <w:szCs w:val="40"/>
        </w:rPr>
      </w:pPr>
    </w:p>
    <w:p w14:paraId="5AF869F1" w14:textId="77777777" w:rsidR="004C255A" w:rsidRDefault="004C255A" w:rsidP="004C255A">
      <w:pPr>
        <w:pStyle w:val="a5"/>
        <w:rPr>
          <w:sz w:val="40"/>
          <w:szCs w:val="40"/>
        </w:rPr>
      </w:pPr>
    </w:p>
    <w:p w14:paraId="07051773" w14:textId="69CF3335" w:rsidR="004C255A" w:rsidRPr="004C255A" w:rsidRDefault="004C255A" w:rsidP="004C255A">
      <w:pPr>
        <w:pStyle w:val="a5"/>
        <w:jc w:val="both"/>
        <w:rPr>
          <w:b/>
          <w:i/>
          <w:sz w:val="36"/>
          <w:szCs w:val="36"/>
          <w:highlight w:val="lightGray"/>
        </w:rPr>
      </w:pPr>
      <w:r w:rsidRPr="004C255A">
        <w:rPr>
          <w:sz w:val="36"/>
          <w:szCs w:val="36"/>
          <w:highlight w:val="lightGray"/>
        </w:rPr>
        <w:t>1</w:t>
      </w:r>
      <w:r w:rsidRPr="004C255A">
        <w:rPr>
          <w:b/>
          <w:i/>
          <w:sz w:val="36"/>
          <w:szCs w:val="36"/>
          <w:highlight w:val="lightGray"/>
        </w:rPr>
        <w:t xml:space="preserve">. Поговорите </w:t>
      </w:r>
      <w:r w:rsidR="00070AD8">
        <w:rPr>
          <w:b/>
          <w:i/>
          <w:sz w:val="36"/>
          <w:szCs w:val="36"/>
          <w:highlight w:val="lightGray"/>
        </w:rPr>
        <w:t>с</w:t>
      </w:r>
      <w:r w:rsidRPr="004C255A">
        <w:rPr>
          <w:b/>
          <w:i/>
          <w:sz w:val="36"/>
          <w:szCs w:val="36"/>
          <w:highlight w:val="lightGray"/>
        </w:rPr>
        <w:t xml:space="preserve"> ребёнком </w:t>
      </w:r>
    </w:p>
    <w:p w14:paraId="69614289" w14:textId="38348089" w:rsidR="004C255A" w:rsidRPr="004C255A" w:rsidRDefault="004C255A" w:rsidP="004C255A">
      <w:pPr>
        <w:pStyle w:val="a5"/>
        <w:jc w:val="both"/>
        <w:rPr>
          <w:b/>
          <w:i/>
          <w:sz w:val="36"/>
          <w:szCs w:val="36"/>
          <w:highlight w:val="lightGray"/>
        </w:rPr>
      </w:pPr>
      <w:r w:rsidRPr="004C255A">
        <w:rPr>
          <w:b/>
          <w:i/>
          <w:sz w:val="36"/>
          <w:szCs w:val="36"/>
          <w:highlight w:val="lightGray"/>
        </w:rPr>
        <w:t xml:space="preserve">о родном </w:t>
      </w:r>
      <w:r w:rsidR="00070AD8">
        <w:rPr>
          <w:b/>
          <w:i/>
          <w:sz w:val="36"/>
          <w:szCs w:val="36"/>
          <w:highlight w:val="lightGray"/>
        </w:rPr>
        <w:t>районе</w:t>
      </w:r>
      <w:r w:rsidRPr="004C255A">
        <w:rPr>
          <w:b/>
          <w:i/>
          <w:sz w:val="36"/>
          <w:szCs w:val="36"/>
          <w:highlight w:val="lightGray"/>
        </w:rPr>
        <w:t xml:space="preserve">. </w:t>
      </w:r>
    </w:p>
    <w:p w14:paraId="53425E9B" w14:textId="77777777" w:rsidR="004C255A" w:rsidRPr="004C255A" w:rsidRDefault="004C255A" w:rsidP="004C255A">
      <w:pPr>
        <w:pStyle w:val="a5"/>
        <w:jc w:val="both"/>
        <w:rPr>
          <w:b/>
          <w:i/>
          <w:sz w:val="36"/>
          <w:szCs w:val="36"/>
          <w:highlight w:val="lightGray"/>
        </w:rPr>
      </w:pPr>
      <w:r w:rsidRPr="004C255A">
        <w:rPr>
          <w:b/>
          <w:i/>
          <w:sz w:val="36"/>
          <w:szCs w:val="36"/>
          <w:highlight w:val="lightGray"/>
        </w:rPr>
        <w:t xml:space="preserve">Ребёнок должен знать </w:t>
      </w:r>
    </w:p>
    <w:p w14:paraId="34343C2C" w14:textId="04DD429B" w:rsidR="004C255A" w:rsidRPr="004C255A" w:rsidRDefault="004C255A" w:rsidP="004C255A">
      <w:pPr>
        <w:pStyle w:val="a5"/>
        <w:jc w:val="both"/>
        <w:rPr>
          <w:b/>
          <w:i/>
          <w:sz w:val="36"/>
          <w:szCs w:val="36"/>
          <w:highlight w:val="lightGray"/>
        </w:rPr>
      </w:pPr>
      <w:r w:rsidRPr="004C255A">
        <w:rPr>
          <w:b/>
          <w:i/>
          <w:sz w:val="36"/>
          <w:szCs w:val="36"/>
          <w:highlight w:val="lightGray"/>
        </w:rPr>
        <w:t xml:space="preserve">название </w:t>
      </w:r>
      <w:r w:rsidR="00070AD8">
        <w:rPr>
          <w:b/>
          <w:i/>
          <w:sz w:val="36"/>
          <w:szCs w:val="36"/>
          <w:highlight w:val="lightGray"/>
        </w:rPr>
        <w:t>района</w:t>
      </w:r>
      <w:r w:rsidRPr="004C255A">
        <w:rPr>
          <w:b/>
          <w:i/>
          <w:sz w:val="36"/>
          <w:szCs w:val="36"/>
          <w:highlight w:val="lightGray"/>
        </w:rPr>
        <w:t xml:space="preserve">, </w:t>
      </w:r>
    </w:p>
    <w:p w14:paraId="52F531FC" w14:textId="77777777" w:rsidR="004C255A" w:rsidRPr="004C255A" w:rsidRDefault="004C255A" w:rsidP="004C255A">
      <w:pPr>
        <w:pStyle w:val="a5"/>
        <w:jc w:val="both"/>
        <w:rPr>
          <w:b/>
          <w:i/>
          <w:sz w:val="36"/>
          <w:szCs w:val="36"/>
          <w:highlight w:val="lightGray"/>
        </w:rPr>
      </w:pPr>
      <w:r w:rsidRPr="004C255A">
        <w:rPr>
          <w:b/>
          <w:i/>
          <w:sz w:val="36"/>
          <w:szCs w:val="36"/>
          <w:highlight w:val="lightGray"/>
        </w:rPr>
        <w:t>в котором он живёт,</w:t>
      </w:r>
    </w:p>
    <w:p w14:paraId="238B6DC2" w14:textId="77777777" w:rsidR="004C255A" w:rsidRPr="004C255A" w:rsidRDefault="004C255A" w:rsidP="004C255A">
      <w:pPr>
        <w:pStyle w:val="a5"/>
        <w:jc w:val="both"/>
        <w:rPr>
          <w:b/>
          <w:i/>
          <w:sz w:val="36"/>
          <w:szCs w:val="36"/>
          <w:highlight w:val="lightGray"/>
        </w:rPr>
      </w:pPr>
      <w:r w:rsidRPr="004C255A">
        <w:rPr>
          <w:b/>
          <w:i/>
          <w:sz w:val="36"/>
          <w:szCs w:val="36"/>
          <w:highlight w:val="lightGray"/>
        </w:rPr>
        <w:t xml:space="preserve"> его достопримечательности.</w:t>
      </w:r>
    </w:p>
    <w:p w14:paraId="36FE83D1" w14:textId="77777777" w:rsidR="004C255A" w:rsidRPr="004C255A" w:rsidRDefault="004C255A" w:rsidP="004C255A">
      <w:pPr>
        <w:pStyle w:val="a5"/>
        <w:jc w:val="both"/>
        <w:rPr>
          <w:sz w:val="40"/>
          <w:szCs w:val="40"/>
          <w:highlight w:val="lightGray"/>
        </w:rPr>
      </w:pPr>
      <w:r>
        <w:rPr>
          <w:sz w:val="40"/>
          <w:szCs w:val="40"/>
          <w:highlight w:val="lightGray"/>
        </w:rPr>
        <w:t xml:space="preserve">   </w:t>
      </w:r>
    </w:p>
    <w:p w14:paraId="5D13C8AF" w14:textId="77777777" w:rsidR="004C255A" w:rsidRPr="004C255A" w:rsidRDefault="004C255A" w:rsidP="004C255A">
      <w:pPr>
        <w:pStyle w:val="a5"/>
        <w:jc w:val="both"/>
        <w:rPr>
          <w:b/>
          <w:i/>
          <w:sz w:val="36"/>
          <w:szCs w:val="36"/>
          <w:highlight w:val="lightGray"/>
        </w:rPr>
      </w:pPr>
      <w:r w:rsidRPr="004C255A">
        <w:rPr>
          <w:sz w:val="40"/>
          <w:szCs w:val="40"/>
          <w:highlight w:val="lightGray"/>
        </w:rPr>
        <w:t xml:space="preserve">2. </w:t>
      </w:r>
      <w:r w:rsidRPr="004C255A">
        <w:rPr>
          <w:b/>
          <w:i/>
          <w:sz w:val="36"/>
          <w:szCs w:val="36"/>
          <w:highlight w:val="lightGray"/>
        </w:rPr>
        <w:t xml:space="preserve">Сходите с ребёнком </w:t>
      </w:r>
    </w:p>
    <w:p w14:paraId="5B06C0A8" w14:textId="77777777" w:rsidR="004C255A" w:rsidRPr="004C255A" w:rsidRDefault="004C255A" w:rsidP="004C255A">
      <w:pPr>
        <w:pStyle w:val="a5"/>
        <w:jc w:val="both"/>
        <w:rPr>
          <w:b/>
          <w:i/>
          <w:sz w:val="36"/>
          <w:szCs w:val="36"/>
          <w:highlight w:val="lightGray"/>
        </w:rPr>
      </w:pPr>
      <w:r w:rsidRPr="004C255A">
        <w:rPr>
          <w:b/>
          <w:i/>
          <w:sz w:val="36"/>
          <w:szCs w:val="36"/>
          <w:highlight w:val="lightGray"/>
        </w:rPr>
        <w:t xml:space="preserve">на прогулку в парк. </w:t>
      </w:r>
    </w:p>
    <w:p w14:paraId="2D19DA21" w14:textId="77777777" w:rsidR="004C255A" w:rsidRPr="004C255A" w:rsidRDefault="004C255A" w:rsidP="004C255A">
      <w:pPr>
        <w:pStyle w:val="a5"/>
        <w:jc w:val="both"/>
        <w:rPr>
          <w:b/>
          <w:i/>
          <w:sz w:val="36"/>
          <w:szCs w:val="36"/>
          <w:highlight w:val="lightGray"/>
        </w:rPr>
      </w:pPr>
      <w:r w:rsidRPr="004C255A">
        <w:rPr>
          <w:b/>
          <w:i/>
          <w:sz w:val="36"/>
          <w:szCs w:val="36"/>
          <w:highlight w:val="lightGray"/>
        </w:rPr>
        <w:t xml:space="preserve">Обратите внимание, </w:t>
      </w:r>
    </w:p>
    <w:p w14:paraId="53D1E972" w14:textId="77777777" w:rsidR="004C255A" w:rsidRPr="004C255A" w:rsidRDefault="004C255A" w:rsidP="004C255A">
      <w:pPr>
        <w:pStyle w:val="a5"/>
        <w:jc w:val="both"/>
        <w:rPr>
          <w:b/>
          <w:i/>
          <w:sz w:val="36"/>
          <w:szCs w:val="36"/>
          <w:highlight w:val="lightGray"/>
        </w:rPr>
      </w:pPr>
      <w:r w:rsidRPr="004C255A">
        <w:rPr>
          <w:b/>
          <w:i/>
          <w:sz w:val="36"/>
          <w:szCs w:val="36"/>
          <w:highlight w:val="lightGray"/>
        </w:rPr>
        <w:t xml:space="preserve">какие деревья растут там, </w:t>
      </w:r>
    </w:p>
    <w:p w14:paraId="36F5A2DD" w14:textId="77777777" w:rsidR="004C255A" w:rsidRPr="004C255A" w:rsidRDefault="004C255A" w:rsidP="004C255A">
      <w:pPr>
        <w:pStyle w:val="a5"/>
        <w:jc w:val="both"/>
        <w:rPr>
          <w:b/>
          <w:i/>
          <w:sz w:val="36"/>
          <w:szCs w:val="36"/>
          <w:highlight w:val="lightGray"/>
        </w:rPr>
      </w:pPr>
      <w:r w:rsidRPr="004C255A">
        <w:rPr>
          <w:b/>
          <w:i/>
          <w:sz w:val="36"/>
          <w:szCs w:val="36"/>
          <w:highlight w:val="lightGray"/>
        </w:rPr>
        <w:t xml:space="preserve">какие птицы обитают, </w:t>
      </w:r>
    </w:p>
    <w:p w14:paraId="0875DA12" w14:textId="77777777" w:rsidR="004C255A" w:rsidRPr="004C255A" w:rsidRDefault="004C255A" w:rsidP="004C255A">
      <w:pPr>
        <w:pStyle w:val="a5"/>
        <w:jc w:val="both"/>
        <w:rPr>
          <w:sz w:val="36"/>
          <w:szCs w:val="36"/>
          <w:highlight w:val="lightGray"/>
        </w:rPr>
      </w:pPr>
      <w:r w:rsidRPr="004C255A">
        <w:rPr>
          <w:b/>
          <w:i/>
          <w:sz w:val="36"/>
          <w:szCs w:val="36"/>
          <w:highlight w:val="lightGray"/>
        </w:rPr>
        <w:t>покормите птиц и белок</w:t>
      </w:r>
      <w:r w:rsidRPr="004C255A">
        <w:rPr>
          <w:sz w:val="36"/>
          <w:szCs w:val="36"/>
          <w:highlight w:val="lightGray"/>
        </w:rPr>
        <w:t>.</w:t>
      </w:r>
    </w:p>
    <w:p w14:paraId="2C3B9997" w14:textId="77777777" w:rsidR="004C255A" w:rsidRPr="004C255A" w:rsidRDefault="004C255A" w:rsidP="004C255A">
      <w:pPr>
        <w:pStyle w:val="a5"/>
        <w:jc w:val="both"/>
        <w:rPr>
          <w:sz w:val="40"/>
          <w:szCs w:val="40"/>
          <w:highlight w:val="lightGray"/>
        </w:rPr>
      </w:pPr>
      <w:r w:rsidRPr="004C255A">
        <w:rPr>
          <w:sz w:val="40"/>
          <w:szCs w:val="40"/>
          <w:highlight w:val="lightGray"/>
        </w:rPr>
        <w:t xml:space="preserve"> </w:t>
      </w:r>
    </w:p>
    <w:p w14:paraId="0580006A" w14:textId="77777777" w:rsidR="004C255A" w:rsidRPr="004C255A" w:rsidRDefault="004C255A" w:rsidP="004C255A">
      <w:pPr>
        <w:pStyle w:val="a5"/>
        <w:jc w:val="both"/>
        <w:rPr>
          <w:i/>
          <w:sz w:val="36"/>
          <w:szCs w:val="36"/>
          <w:highlight w:val="lightGray"/>
        </w:rPr>
      </w:pPr>
    </w:p>
    <w:p w14:paraId="1A9C8BB9" w14:textId="77777777" w:rsidR="004C255A" w:rsidRPr="004C255A" w:rsidRDefault="00BB45C8" w:rsidP="004C255A">
      <w:pPr>
        <w:pStyle w:val="a5"/>
        <w:jc w:val="both"/>
        <w:rPr>
          <w:b/>
          <w:i/>
          <w:sz w:val="36"/>
          <w:szCs w:val="36"/>
          <w:highlight w:val="lightGray"/>
        </w:rPr>
      </w:pPr>
      <w:r>
        <w:rPr>
          <w:b/>
          <w:i/>
          <w:sz w:val="36"/>
          <w:szCs w:val="36"/>
          <w:highlight w:val="lightGray"/>
        </w:rPr>
        <w:t>3</w:t>
      </w:r>
      <w:r w:rsidR="004C255A" w:rsidRPr="004C255A">
        <w:rPr>
          <w:b/>
          <w:i/>
          <w:sz w:val="36"/>
          <w:szCs w:val="36"/>
          <w:highlight w:val="lightGray"/>
        </w:rPr>
        <w:t>. Помогите ребёнку сформировать</w:t>
      </w:r>
    </w:p>
    <w:p w14:paraId="02A8E7F1" w14:textId="77777777" w:rsidR="004C255A" w:rsidRPr="004C255A" w:rsidRDefault="004C255A" w:rsidP="004C255A">
      <w:pPr>
        <w:pStyle w:val="a5"/>
        <w:jc w:val="both"/>
        <w:rPr>
          <w:b/>
          <w:i/>
          <w:sz w:val="36"/>
          <w:szCs w:val="36"/>
          <w:highlight w:val="lightGray"/>
        </w:rPr>
      </w:pPr>
      <w:r w:rsidRPr="004C255A">
        <w:rPr>
          <w:b/>
          <w:i/>
          <w:sz w:val="36"/>
          <w:szCs w:val="36"/>
          <w:highlight w:val="lightGray"/>
        </w:rPr>
        <w:t xml:space="preserve"> понятие «малая Родина» </w:t>
      </w:r>
    </w:p>
    <w:p w14:paraId="24D6B0B7" w14:textId="77777777" w:rsidR="004C255A" w:rsidRPr="004C255A" w:rsidRDefault="004C255A" w:rsidP="004C255A">
      <w:pPr>
        <w:pStyle w:val="a5"/>
        <w:jc w:val="both"/>
        <w:rPr>
          <w:b/>
          <w:i/>
          <w:sz w:val="36"/>
          <w:szCs w:val="36"/>
          <w:highlight w:val="lightGray"/>
        </w:rPr>
      </w:pPr>
      <w:r w:rsidRPr="004C255A">
        <w:rPr>
          <w:b/>
          <w:i/>
          <w:sz w:val="36"/>
          <w:szCs w:val="36"/>
          <w:highlight w:val="lightGray"/>
        </w:rPr>
        <w:t>/дом, в котором он живёт,</w:t>
      </w:r>
    </w:p>
    <w:p w14:paraId="5B461DBE" w14:textId="77777777" w:rsidR="004C255A" w:rsidRPr="004C255A" w:rsidRDefault="004C255A" w:rsidP="004C255A">
      <w:pPr>
        <w:pStyle w:val="a5"/>
        <w:jc w:val="both"/>
        <w:rPr>
          <w:b/>
          <w:i/>
          <w:sz w:val="36"/>
          <w:szCs w:val="36"/>
          <w:highlight w:val="lightGray"/>
        </w:rPr>
      </w:pPr>
      <w:r w:rsidRPr="004C255A">
        <w:rPr>
          <w:b/>
          <w:i/>
          <w:sz w:val="36"/>
          <w:szCs w:val="36"/>
          <w:highlight w:val="lightGray"/>
        </w:rPr>
        <w:t xml:space="preserve"> его семья, город, </w:t>
      </w:r>
    </w:p>
    <w:p w14:paraId="2BEFFAE2" w14:textId="77777777" w:rsidR="004C255A" w:rsidRPr="004C255A" w:rsidRDefault="004C255A" w:rsidP="004C255A">
      <w:pPr>
        <w:pStyle w:val="a5"/>
        <w:jc w:val="both"/>
        <w:rPr>
          <w:b/>
          <w:i/>
          <w:sz w:val="36"/>
          <w:szCs w:val="36"/>
          <w:highlight w:val="lightGray"/>
        </w:rPr>
      </w:pPr>
      <w:r w:rsidRPr="004C255A">
        <w:rPr>
          <w:b/>
          <w:i/>
          <w:sz w:val="36"/>
          <w:szCs w:val="36"/>
          <w:highlight w:val="lightGray"/>
        </w:rPr>
        <w:t>природа родного края и т. д. /</w:t>
      </w:r>
    </w:p>
    <w:p w14:paraId="3078896B" w14:textId="77777777" w:rsidR="004C255A" w:rsidRPr="004C255A" w:rsidRDefault="004C255A" w:rsidP="004C255A">
      <w:pPr>
        <w:pStyle w:val="a5"/>
        <w:jc w:val="both"/>
        <w:rPr>
          <w:b/>
          <w:i/>
          <w:sz w:val="36"/>
          <w:szCs w:val="36"/>
          <w:highlight w:val="lightGray"/>
        </w:rPr>
      </w:pPr>
      <w:r w:rsidRPr="004C255A">
        <w:rPr>
          <w:b/>
          <w:i/>
          <w:sz w:val="36"/>
          <w:szCs w:val="36"/>
          <w:highlight w:val="lightGray"/>
        </w:rPr>
        <w:t xml:space="preserve"> </w:t>
      </w:r>
    </w:p>
    <w:p w14:paraId="1B3C9521" w14:textId="77777777" w:rsidR="004C255A" w:rsidRPr="004C255A" w:rsidRDefault="00BB45C8" w:rsidP="004C255A">
      <w:pPr>
        <w:pStyle w:val="a5"/>
        <w:jc w:val="both"/>
        <w:rPr>
          <w:b/>
          <w:i/>
          <w:sz w:val="36"/>
          <w:szCs w:val="36"/>
          <w:highlight w:val="lightGray"/>
        </w:rPr>
      </w:pPr>
      <w:r>
        <w:rPr>
          <w:b/>
          <w:i/>
          <w:sz w:val="36"/>
          <w:szCs w:val="36"/>
          <w:highlight w:val="lightGray"/>
        </w:rPr>
        <w:t>4</w:t>
      </w:r>
      <w:r w:rsidR="004C255A" w:rsidRPr="004C255A">
        <w:rPr>
          <w:b/>
          <w:i/>
          <w:sz w:val="36"/>
          <w:szCs w:val="36"/>
          <w:highlight w:val="lightGray"/>
        </w:rPr>
        <w:t xml:space="preserve">. Воспитывайте у ребёнка любовь, </w:t>
      </w:r>
    </w:p>
    <w:p w14:paraId="7E31E2DC" w14:textId="77777777" w:rsidR="004C255A" w:rsidRPr="004C255A" w:rsidRDefault="004C255A" w:rsidP="004C255A">
      <w:pPr>
        <w:pStyle w:val="a5"/>
        <w:jc w:val="both"/>
        <w:rPr>
          <w:b/>
          <w:i/>
          <w:sz w:val="36"/>
          <w:szCs w:val="36"/>
          <w:highlight w:val="lightGray"/>
        </w:rPr>
      </w:pPr>
      <w:r w:rsidRPr="004C255A">
        <w:rPr>
          <w:b/>
          <w:i/>
          <w:sz w:val="36"/>
          <w:szCs w:val="36"/>
          <w:highlight w:val="lightGray"/>
        </w:rPr>
        <w:t xml:space="preserve">интерес и бережное отношение </w:t>
      </w:r>
    </w:p>
    <w:p w14:paraId="3A45B0A5" w14:textId="725BA961" w:rsidR="004C255A" w:rsidRPr="00070AD8" w:rsidRDefault="004C255A" w:rsidP="004C255A">
      <w:pPr>
        <w:pStyle w:val="a5"/>
        <w:jc w:val="both"/>
        <w:rPr>
          <w:b/>
          <w:i/>
          <w:sz w:val="36"/>
          <w:szCs w:val="36"/>
          <w:highlight w:val="lightGray"/>
        </w:rPr>
      </w:pPr>
      <w:r w:rsidRPr="004C255A">
        <w:rPr>
          <w:b/>
          <w:i/>
          <w:sz w:val="36"/>
          <w:szCs w:val="36"/>
          <w:highlight w:val="lightGray"/>
        </w:rPr>
        <w:t>к родной природе, к семье</w:t>
      </w:r>
      <w:r w:rsidR="00070AD8">
        <w:rPr>
          <w:b/>
          <w:i/>
          <w:sz w:val="36"/>
          <w:szCs w:val="36"/>
          <w:highlight w:val="lightGray"/>
        </w:rPr>
        <w:t>.</w:t>
      </w:r>
    </w:p>
    <w:sectPr w:rsidR="004C255A" w:rsidRPr="00070AD8" w:rsidSect="00741E10">
      <w:pgSz w:w="11906" w:h="16838"/>
      <w:pgMar w:top="0" w:right="170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C0D"/>
    <w:rsid w:val="00070AD8"/>
    <w:rsid w:val="000748C4"/>
    <w:rsid w:val="000E0913"/>
    <w:rsid w:val="002C219D"/>
    <w:rsid w:val="004B4F5D"/>
    <w:rsid w:val="004C255A"/>
    <w:rsid w:val="004C7622"/>
    <w:rsid w:val="005A7FDC"/>
    <w:rsid w:val="00741E10"/>
    <w:rsid w:val="00786F05"/>
    <w:rsid w:val="0078735E"/>
    <w:rsid w:val="00802331"/>
    <w:rsid w:val="008374D0"/>
    <w:rsid w:val="00870FC4"/>
    <w:rsid w:val="008A66E9"/>
    <w:rsid w:val="00AC1045"/>
    <w:rsid w:val="00B2305C"/>
    <w:rsid w:val="00B96250"/>
    <w:rsid w:val="00BB45C8"/>
    <w:rsid w:val="00E00297"/>
    <w:rsid w:val="00E61B8A"/>
    <w:rsid w:val="00F0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1250B3"/>
  <w15:docId w15:val="{4964FE34-ED81-4CEA-B1F4-A987771F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C0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25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mg-2006-07.photosight.ru/19/1544762.jp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55DC-75D6-45E6-B6F4-3FCFC059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чанский</dc:creator>
  <cp:lastModifiedBy>Иван Артеменко</cp:lastModifiedBy>
  <cp:revision>3</cp:revision>
  <cp:lastPrinted>2012-11-05T09:17:00Z</cp:lastPrinted>
  <dcterms:created xsi:type="dcterms:W3CDTF">2020-05-13T10:07:00Z</dcterms:created>
  <dcterms:modified xsi:type="dcterms:W3CDTF">2024-04-14T12:45:00Z</dcterms:modified>
</cp:coreProperties>
</file>